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5008BDF1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154CC01A" w14:textId="0B36CF8E" w:rsidR="00953F26" w:rsidRDefault="00113CF7" w:rsidP="00113CF7">
      <w:pPr>
        <w:jc w:val="center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24"/>
          <w:szCs w:val="24"/>
          <w:u w:val="single"/>
        </w:rPr>
        <w:t>INSPECCION DE CAMPO</w:t>
      </w:r>
    </w:p>
    <w:p w14:paraId="4D4C6A71" w14:textId="5827CCA0" w:rsidR="00953F26" w:rsidRDefault="00A14B63" w:rsidP="00E62BF6">
      <w:pPr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1F8D3D8D" wp14:editId="1EBC4BC3">
            <wp:simplePos x="0" y="0"/>
            <wp:positionH relativeFrom="column">
              <wp:posOffset>3143250</wp:posOffset>
            </wp:positionH>
            <wp:positionV relativeFrom="paragraph">
              <wp:posOffset>176530</wp:posOffset>
            </wp:positionV>
            <wp:extent cx="1609725" cy="2851668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1-15 at 8.26.04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1"/>
                    <a:stretch/>
                  </pic:blipFill>
                  <pic:spPr bwMode="auto">
                    <a:xfrm>
                      <a:off x="0" y="0"/>
                      <a:ext cx="1609725" cy="285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51A31692" wp14:editId="7A1259E1">
            <wp:simplePos x="0" y="0"/>
            <wp:positionH relativeFrom="column">
              <wp:posOffset>4991100</wp:posOffset>
            </wp:positionH>
            <wp:positionV relativeFrom="paragraph">
              <wp:posOffset>90805</wp:posOffset>
            </wp:positionV>
            <wp:extent cx="1926095" cy="2971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1-15 at 8.00.05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55" cy="298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7675709E" wp14:editId="31D95419">
            <wp:simplePos x="0" y="0"/>
            <wp:positionH relativeFrom="column">
              <wp:posOffset>-142875</wp:posOffset>
            </wp:positionH>
            <wp:positionV relativeFrom="paragraph">
              <wp:posOffset>290830</wp:posOffset>
            </wp:positionV>
            <wp:extent cx="2983918" cy="2647950"/>
            <wp:effectExtent l="0" t="0" r="698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1-15 at 8.26.04 A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1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06673" w14:textId="5C9474DA" w:rsidR="00953F26" w:rsidRPr="00BD7407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07300D23" w14:textId="181924F1" w:rsidR="00953F26" w:rsidRPr="00E62BF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730A18F7" w14:textId="4F2D80DC" w:rsidR="00E62BF6" w:rsidRDefault="00E62BF6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4AEE6932" w14:textId="76DAB0D1" w:rsidR="00CA511C" w:rsidRDefault="00CA511C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0AFC68F2" w14:textId="58BE8408" w:rsidR="00462464" w:rsidRDefault="00462464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5DA0359F" w14:textId="32A40EF8" w:rsidR="00462464" w:rsidRDefault="00462464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28EE01BD" w14:textId="76901259" w:rsidR="00CA511C" w:rsidRDefault="00CA511C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6E68B2B8" w14:textId="0D85EA4D" w:rsidR="00CA511C" w:rsidRDefault="00CA511C" w:rsidP="004F1E74">
      <w:pPr>
        <w:spacing w:after="0"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115CE246" w14:textId="3A0348EE" w:rsidR="00BD7407" w:rsidRDefault="00BD740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668C7A06" w14:textId="6358F350" w:rsidR="00BD7407" w:rsidRDefault="00BD740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667B3C18" w14:textId="77777777" w:rsidR="00A14B63" w:rsidRDefault="00A14B63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2F2D1E67" w14:textId="77777777" w:rsidR="00417E63" w:rsidRDefault="00417E63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7399C5DA" w14:textId="3D7D8BDC" w:rsidR="007B01AC" w:rsidRDefault="00D839C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 xml:space="preserve">PROPIETARIO DEL INMUEBLE: </w:t>
      </w:r>
      <w:r w:rsidR="00D063A1">
        <w:rPr>
          <w:rFonts w:ascii="Arial Black" w:hAnsi="Arial Black" w:cs="Times New Roman"/>
          <w:sz w:val="16"/>
          <w:szCs w:val="16"/>
        </w:rPr>
        <w:t xml:space="preserve"> XXXXXXX</w:t>
      </w:r>
      <w:r w:rsidR="005C514D">
        <w:rPr>
          <w:rFonts w:ascii="Arial Black" w:hAnsi="Arial Black" w:cs="Times New Roman"/>
          <w:sz w:val="16"/>
          <w:szCs w:val="16"/>
        </w:rPr>
        <w:t>.</w:t>
      </w:r>
    </w:p>
    <w:p w14:paraId="2ED49B29" w14:textId="17FD86F3" w:rsidR="00D839C7" w:rsidRDefault="00D839C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UBICACION: </w:t>
      </w:r>
      <w:r w:rsidR="00D063A1">
        <w:rPr>
          <w:rFonts w:ascii="Arial Black" w:hAnsi="Arial Black" w:cs="Times New Roman"/>
          <w:sz w:val="16"/>
          <w:szCs w:val="16"/>
        </w:rPr>
        <w:t>XXXXXXX</w:t>
      </w:r>
      <w:bookmarkStart w:id="0" w:name="_GoBack"/>
      <w:bookmarkEnd w:id="0"/>
      <w:r w:rsidR="00113CF7">
        <w:rPr>
          <w:rFonts w:ascii="Arial Black" w:hAnsi="Arial Black" w:cs="Times New Roman"/>
          <w:sz w:val="16"/>
          <w:szCs w:val="16"/>
        </w:rPr>
        <w:t xml:space="preserve"> SENSEMBRA</w:t>
      </w:r>
      <w:r w:rsidR="00CA410A">
        <w:rPr>
          <w:rFonts w:ascii="Arial Black" w:hAnsi="Arial Black" w:cs="Times New Roman"/>
          <w:sz w:val="16"/>
          <w:szCs w:val="16"/>
        </w:rPr>
        <w:t>.</w:t>
      </w:r>
    </w:p>
    <w:p w14:paraId="7D451358" w14:textId="550CB3C2" w:rsidR="00D839C7" w:rsidRDefault="00D839C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A14B63">
        <w:rPr>
          <w:rFonts w:ascii="Arial Black" w:hAnsi="Arial Black" w:cs="Times New Roman"/>
          <w:sz w:val="16"/>
          <w:szCs w:val="16"/>
        </w:rPr>
        <w:t>LUNES 15</w:t>
      </w:r>
      <w:r w:rsidR="00417E63">
        <w:rPr>
          <w:rFonts w:ascii="Arial Black" w:hAnsi="Arial Black" w:cs="Times New Roman"/>
          <w:sz w:val="16"/>
          <w:szCs w:val="16"/>
        </w:rPr>
        <w:t xml:space="preserve"> DE ENERO</w:t>
      </w:r>
      <w:r w:rsidR="00CA410A">
        <w:rPr>
          <w:rFonts w:ascii="Arial Black" w:hAnsi="Arial Black" w:cs="Times New Roman"/>
          <w:sz w:val="16"/>
          <w:szCs w:val="16"/>
        </w:rPr>
        <w:t xml:space="preserve"> DE</w:t>
      </w:r>
      <w:r w:rsidR="00417E63">
        <w:rPr>
          <w:rFonts w:ascii="Arial Black" w:hAnsi="Arial Black" w:cs="Times New Roman"/>
          <w:sz w:val="16"/>
          <w:szCs w:val="16"/>
        </w:rPr>
        <w:t xml:space="preserve"> 2024</w:t>
      </w:r>
      <w:r>
        <w:rPr>
          <w:rFonts w:ascii="Arial Black" w:hAnsi="Arial Black" w:cs="Times New Roman"/>
          <w:sz w:val="16"/>
          <w:szCs w:val="16"/>
        </w:rPr>
        <w:t>.</w:t>
      </w:r>
    </w:p>
    <w:p w14:paraId="0408F34D" w14:textId="3361418A" w:rsidR="00A3558E" w:rsidRPr="008B0BCF" w:rsidRDefault="00A3558E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77777777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062EE503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4D5C3350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</w:p>
    <w:p w14:paraId="1757B1EC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005D53F" w14:textId="351C281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AD2D2EA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4F22CC0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1A79431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</w:t>
      </w:r>
      <w:r w:rsidR="00462464">
        <w:rPr>
          <w:rFonts w:ascii="Arial Black" w:hAnsi="Arial Black" w:cs="Times New Roman"/>
          <w:b/>
          <w:bCs/>
          <w:sz w:val="18"/>
          <w:szCs w:val="18"/>
        </w:rPr>
        <w:t>R. ARNOLD OMAR HERNANDEZ BENITEZ</w:t>
      </w:r>
    </w:p>
    <w:p w14:paraId="2EE0B5AF" w14:textId="006635EF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</w:t>
      </w:r>
      <w:r w:rsidR="007162C3">
        <w:rPr>
          <w:rFonts w:ascii="Arial Black" w:hAnsi="Arial Black" w:cs="Times New Roman"/>
          <w:b/>
          <w:bCs/>
          <w:sz w:val="18"/>
          <w:szCs w:val="18"/>
        </w:rPr>
        <w:t>DOR DE LA UNIDAD AMBIENTAL Y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 xml:space="preserve"> AREA AGROPECUARIA.</w:t>
      </w:r>
    </w:p>
    <w:p w14:paraId="7DA6BAC9" w14:textId="2B2D5F03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61B857F0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BCF7B" w14:textId="77777777" w:rsidR="006777A0" w:rsidRDefault="006777A0" w:rsidP="00474FC6">
      <w:pPr>
        <w:spacing w:after="0" w:line="240" w:lineRule="auto"/>
      </w:pPr>
      <w:r>
        <w:separator/>
      </w:r>
    </w:p>
  </w:endnote>
  <w:endnote w:type="continuationSeparator" w:id="0">
    <w:p w14:paraId="592CF294" w14:textId="77777777" w:rsidR="006777A0" w:rsidRDefault="006777A0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 Light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6777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22A48" w14:textId="77777777" w:rsidR="006777A0" w:rsidRDefault="006777A0" w:rsidP="00474FC6">
      <w:pPr>
        <w:spacing w:after="0" w:line="240" w:lineRule="auto"/>
      </w:pPr>
      <w:r>
        <w:separator/>
      </w:r>
    </w:p>
  </w:footnote>
  <w:footnote w:type="continuationSeparator" w:id="0">
    <w:p w14:paraId="47172378" w14:textId="77777777" w:rsidR="006777A0" w:rsidRDefault="006777A0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6777A0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7A0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6777A0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D77DB"/>
    <w:rsid w:val="00113CF7"/>
    <w:rsid w:val="001200CB"/>
    <w:rsid w:val="001C31EC"/>
    <w:rsid w:val="00202301"/>
    <w:rsid w:val="002079AE"/>
    <w:rsid w:val="00234F1C"/>
    <w:rsid w:val="00362E64"/>
    <w:rsid w:val="0039323C"/>
    <w:rsid w:val="003A7607"/>
    <w:rsid w:val="003B434E"/>
    <w:rsid w:val="003C6B3E"/>
    <w:rsid w:val="00417E63"/>
    <w:rsid w:val="00462464"/>
    <w:rsid w:val="00474FC6"/>
    <w:rsid w:val="00475D42"/>
    <w:rsid w:val="004914D1"/>
    <w:rsid w:val="004D484E"/>
    <w:rsid w:val="004F1E74"/>
    <w:rsid w:val="005123D4"/>
    <w:rsid w:val="005259C3"/>
    <w:rsid w:val="00526FC7"/>
    <w:rsid w:val="00577351"/>
    <w:rsid w:val="005C514D"/>
    <w:rsid w:val="00633D27"/>
    <w:rsid w:val="00646766"/>
    <w:rsid w:val="0065530D"/>
    <w:rsid w:val="006777A0"/>
    <w:rsid w:val="006A7E86"/>
    <w:rsid w:val="007162C3"/>
    <w:rsid w:val="0071670F"/>
    <w:rsid w:val="00731DB7"/>
    <w:rsid w:val="007B01AC"/>
    <w:rsid w:val="007B62F5"/>
    <w:rsid w:val="007B7347"/>
    <w:rsid w:val="007E08CA"/>
    <w:rsid w:val="00801EF3"/>
    <w:rsid w:val="008B1C86"/>
    <w:rsid w:val="008B5629"/>
    <w:rsid w:val="008E2A4D"/>
    <w:rsid w:val="00953F26"/>
    <w:rsid w:val="009A5B2C"/>
    <w:rsid w:val="009C354B"/>
    <w:rsid w:val="00A14B63"/>
    <w:rsid w:val="00A3558E"/>
    <w:rsid w:val="00A765F8"/>
    <w:rsid w:val="00A863DF"/>
    <w:rsid w:val="00AB4BB7"/>
    <w:rsid w:val="00AF305A"/>
    <w:rsid w:val="00B2113B"/>
    <w:rsid w:val="00B41EFD"/>
    <w:rsid w:val="00B87210"/>
    <w:rsid w:val="00BD7407"/>
    <w:rsid w:val="00C22A06"/>
    <w:rsid w:val="00C538FB"/>
    <w:rsid w:val="00C61049"/>
    <w:rsid w:val="00C613AF"/>
    <w:rsid w:val="00C73DFD"/>
    <w:rsid w:val="00C86142"/>
    <w:rsid w:val="00C865A0"/>
    <w:rsid w:val="00CA410A"/>
    <w:rsid w:val="00CA511C"/>
    <w:rsid w:val="00D063A1"/>
    <w:rsid w:val="00D07E7F"/>
    <w:rsid w:val="00D11D8C"/>
    <w:rsid w:val="00D77E91"/>
    <w:rsid w:val="00D839C7"/>
    <w:rsid w:val="00DA2405"/>
    <w:rsid w:val="00DB4894"/>
    <w:rsid w:val="00DC30BD"/>
    <w:rsid w:val="00DC5234"/>
    <w:rsid w:val="00DD5122"/>
    <w:rsid w:val="00E12931"/>
    <w:rsid w:val="00E579B0"/>
    <w:rsid w:val="00E62BF6"/>
    <w:rsid w:val="00ED3A55"/>
    <w:rsid w:val="00F26C4D"/>
    <w:rsid w:val="00F8706C"/>
    <w:rsid w:val="00FA2976"/>
    <w:rsid w:val="00FA657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E85E-47EC-4F9B-ADEC-5700E0E5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6</cp:revision>
  <cp:lastPrinted>2023-12-21T20:26:00Z</cp:lastPrinted>
  <dcterms:created xsi:type="dcterms:W3CDTF">2023-12-21T20:41:00Z</dcterms:created>
  <dcterms:modified xsi:type="dcterms:W3CDTF">2024-04-03T21:00:00Z</dcterms:modified>
</cp:coreProperties>
</file>